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>«УТВЕРЖДАЮ»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>Директор ГУП РК «РП «Бизнес инкубатор»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 xml:space="preserve">_________________ И.Г. </w:t>
      </w:r>
      <w:proofErr w:type="spellStart"/>
      <w:r w:rsidRPr="00764190">
        <w:rPr>
          <w:rFonts w:ascii="Times New Roman" w:hAnsi="Times New Roman" w:cs="Times New Roman"/>
          <w:lang w:eastAsia="ru-RU"/>
        </w:rPr>
        <w:t>Палькевич</w:t>
      </w:r>
      <w:proofErr w:type="spellEnd"/>
      <w:r w:rsidRPr="00764190">
        <w:rPr>
          <w:rFonts w:ascii="Times New Roman" w:hAnsi="Times New Roman" w:cs="Times New Roman"/>
          <w:lang w:eastAsia="ru-RU"/>
        </w:rPr>
        <w:t xml:space="preserve"> 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 xml:space="preserve">Приказ </w:t>
      </w:r>
      <w:proofErr w:type="gramStart"/>
      <w:r w:rsidRPr="00764190">
        <w:rPr>
          <w:rFonts w:ascii="Times New Roman" w:hAnsi="Times New Roman" w:cs="Times New Roman"/>
          <w:lang w:eastAsia="ru-RU"/>
        </w:rPr>
        <w:t xml:space="preserve">№ </w:t>
      </w:r>
      <w:r w:rsidR="007746D2">
        <w:rPr>
          <w:rFonts w:ascii="Times New Roman" w:hAnsi="Times New Roman" w:cs="Times New Roman"/>
          <w:lang w:eastAsia="ru-RU"/>
        </w:rPr>
        <w:t xml:space="preserve"> 01</w:t>
      </w:r>
      <w:proofErr w:type="gramEnd"/>
      <w:r w:rsidR="007746D2">
        <w:rPr>
          <w:rFonts w:ascii="Times New Roman" w:hAnsi="Times New Roman" w:cs="Times New Roman"/>
          <w:lang w:eastAsia="ru-RU"/>
        </w:rPr>
        <w:t>-01/22</w:t>
      </w:r>
      <w:r w:rsidRPr="00764190">
        <w:rPr>
          <w:rFonts w:ascii="Times New Roman" w:hAnsi="Times New Roman" w:cs="Times New Roman"/>
          <w:lang w:eastAsia="ru-RU"/>
        </w:rPr>
        <w:t xml:space="preserve"> от</w:t>
      </w:r>
      <w:r w:rsidR="003B6280">
        <w:rPr>
          <w:rFonts w:ascii="Times New Roman" w:hAnsi="Times New Roman" w:cs="Times New Roman"/>
          <w:lang w:eastAsia="ru-RU"/>
        </w:rPr>
        <w:t xml:space="preserve"> </w:t>
      </w:r>
      <w:r w:rsidRPr="00764190">
        <w:rPr>
          <w:rFonts w:ascii="Times New Roman" w:hAnsi="Times New Roman" w:cs="Times New Roman"/>
          <w:lang w:eastAsia="ru-RU"/>
        </w:rPr>
        <w:t xml:space="preserve"> «</w:t>
      </w:r>
      <w:r w:rsidR="007746D2">
        <w:rPr>
          <w:rFonts w:ascii="Times New Roman" w:hAnsi="Times New Roman" w:cs="Times New Roman"/>
          <w:lang w:eastAsia="ru-RU"/>
        </w:rPr>
        <w:t>04</w:t>
      </w:r>
      <w:r w:rsidRPr="00764190">
        <w:rPr>
          <w:rFonts w:ascii="Times New Roman" w:hAnsi="Times New Roman" w:cs="Times New Roman"/>
          <w:lang w:eastAsia="ru-RU"/>
        </w:rPr>
        <w:t xml:space="preserve">» </w:t>
      </w:r>
      <w:r w:rsidR="006D3D30">
        <w:rPr>
          <w:rFonts w:ascii="Times New Roman" w:hAnsi="Times New Roman" w:cs="Times New Roman"/>
          <w:lang w:eastAsia="ru-RU"/>
        </w:rPr>
        <w:t>августа</w:t>
      </w:r>
      <w:r w:rsidR="003B6280">
        <w:rPr>
          <w:rFonts w:ascii="Times New Roman" w:hAnsi="Times New Roman" w:cs="Times New Roman"/>
          <w:lang w:eastAsia="ru-RU"/>
        </w:rPr>
        <w:t xml:space="preserve">   </w:t>
      </w:r>
      <w:r w:rsidRPr="00764190">
        <w:rPr>
          <w:rFonts w:ascii="Times New Roman" w:hAnsi="Times New Roman" w:cs="Times New Roman"/>
          <w:lang w:eastAsia="ru-RU"/>
        </w:rPr>
        <w:t>20</w:t>
      </w:r>
      <w:r w:rsidR="003401FC">
        <w:rPr>
          <w:rFonts w:ascii="Times New Roman" w:hAnsi="Times New Roman" w:cs="Times New Roman"/>
          <w:lang w:eastAsia="ru-RU"/>
        </w:rPr>
        <w:t>21</w:t>
      </w:r>
      <w:r w:rsidRPr="00764190">
        <w:rPr>
          <w:rFonts w:ascii="Times New Roman" w:hAnsi="Times New Roman" w:cs="Times New Roman"/>
          <w:lang w:eastAsia="ru-RU"/>
        </w:rPr>
        <w:t xml:space="preserve"> г.</w:t>
      </w:r>
    </w:p>
    <w:p w:rsidR="006A6E1D" w:rsidRDefault="006A6E1D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46BB" w:rsidRDefault="004646BB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190" w:rsidRDefault="00764190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4646BB" w:rsidRPr="004646BB" w:rsidRDefault="009F3C1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казании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ных образовательных услуг</w:t>
      </w:r>
    </w:p>
    <w:p w:rsidR="008B3BB1" w:rsidRPr="004646BB" w:rsidRDefault="006A6E1D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46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646BB" w:rsidRPr="0046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 РК «РП «Бизнес – инкубатор» </w:t>
      </w:r>
    </w:p>
    <w:p w:rsidR="006A6E1D" w:rsidRPr="004F3087" w:rsidRDefault="006A6E1D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Default="008B3BB1" w:rsidP="00EE4B8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F3087" w:rsidRDefault="009F3C11" w:rsidP="009F3C11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ложение об оказании платных образовательных услуг </w:t>
      </w:r>
      <w:proofErr w:type="gramStart"/>
      <w:r w:rsidR="006D3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– Положение) разработано в соответствии с:</w:t>
      </w:r>
    </w:p>
    <w:p w:rsidR="009F3C11" w:rsidRDefault="009F3C11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м законом от 29.12.2012 № 273-ФЗ «Об образовании в Российской Федерации»;</w:t>
      </w:r>
    </w:p>
    <w:p w:rsidR="009F3C11" w:rsidRDefault="009F3C11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становлением Правительства российской Федерации от 15.0</w:t>
      </w:r>
      <w:r w:rsidR="00A17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</w:t>
      </w:r>
      <w:r w:rsidR="00A17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A17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4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</w:t>
      </w:r>
      <w:r w:rsidR="00CB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 оказания платных образовательных услуг».</w:t>
      </w:r>
    </w:p>
    <w:p w:rsidR="00CB44CE" w:rsidRDefault="00CB44CE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</w:t>
      </w:r>
      <w:r w:rsidR="004076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ложение определяет порядок оказания  ГУП РК «РП «Бизнес-инкубатор» платных образовательных услуг.</w:t>
      </w:r>
    </w:p>
    <w:p w:rsidR="004076E9" w:rsidRDefault="004076E9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онятия, используемые в настоящем Положении:</w:t>
      </w:r>
    </w:p>
    <w:p w:rsidR="004076E9" w:rsidRDefault="004076E9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зчи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- </w:t>
      </w:r>
      <w:r w:rsidR="000E3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ическое и (или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ое лицо, имеющее намерение заказать либо заказывающее платные образо</w:t>
      </w:r>
      <w:r w:rsidR="00DE0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ельные услуги для себя или иных лиц на основании договора</w:t>
      </w:r>
      <w:r w:rsidR="00263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E0EA6" w:rsidRDefault="00DE0EA6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- ГУП РК «РП «Бизнес-инкубатор»</w:t>
      </w:r>
      <w:r w:rsidR="00263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рганизация, осуществляющая </w:t>
      </w:r>
      <w:r w:rsidR="000729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и предоставляющая платные образовательные услуги обучающемуся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E0EA6" w:rsidRDefault="00DE0EA6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учающийся» - физическое лицо, осваивающее образовательную программу;</w:t>
      </w:r>
    </w:p>
    <w:p w:rsidR="00DE0EA6" w:rsidRDefault="00DE0EA6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ы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е услуги» - осуществление образовательной деятельности </w:t>
      </w:r>
      <w:r w:rsidR="00921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заданиям и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чет средств физических и (или) юридических лиц по договорам об образовании, заключенным при приеме на обучение (далее – договор).</w:t>
      </w:r>
    </w:p>
    <w:p w:rsidR="00DD2D05" w:rsidRDefault="00DD2D05" w:rsidP="00DD2D0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</w:t>
      </w:r>
      <w:r w:rsidRPr="00DD2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ю  плат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х услуг предусмотрена Уставом ГУП РК «РП «Бизнес-инкубатор».</w:t>
      </w:r>
    </w:p>
    <w:p w:rsidR="00DD2D05" w:rsidRDefault="00DD2D05" w:rsidP="00DD2D0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ГУП РК «РП «Бизнес-инкубатор» оказывает платные образовательные услуги в соответствии с лицензией на право ведения образовательной деятельности.</w:t>
      </w:r>
    </w:p>
    <w:p w:rsidR="00DE0EA6" w:rsidRDefault="00DE0EA6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D2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ые образовательные услуги предоставляются с целью удовлетворения образовательных потребностей заинтересованных лиц.</w:t>
      </w:r>
    </w:p>
    <w:p w:rsidR="00DE0EA6" w:rsidRDefault="00DE0EA6" w:rsidP="009F3C1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D2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84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</w:t>
      </w:r>
      <w:r w:rsidR="00EA5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а, бюджета субъекта Российской Федерации, местного бюджета.</w:t>
      </w:r>
    </w:p>
    <w:p w:rsidR="00DE0EA6" w:rsidRDefault="00DE0EA6" w:rsidP="00DE0E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AA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сполнитель в обязательном порядке знакомит Заказчика и (или) Обучающегося с Уставом ГУП РК «РП «Бизнес-инкубатор», лицензией на право ведения образовательной деятельности</w:t>
      </w:r>
      <w:r w:rsidR="00934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авилами внутреннего распорядка обучающихся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D3D30" w:rsidRDefault="006D3D30" w:rsidP="00DE0E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4923" w:rsidRDefault="00934923" w:rsidP="00DE0E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7C2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УП РК «РП «Бизнес-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кубатор»  осуществляе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ые образовательные услуги за счет средств физических и (или) юридических лиц.</w:t>
      </w:r>
    </w:p>
    <w:p w:rsidR="00934923" w:rsidRDefault="00934923" w:rsidP="00DE0E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</w:t>
      </w:r>
      <w:r w:rsidR="007C2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УП РК «РП «Бизнес-инкубатор» обязан обеспечить заказчику</w:t>
      </w:r>
      <w:r w:rsidR="00436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2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="007C2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ему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ых образовательных услуг в полном объеме в соответствии с образовательными программами и условиями договора об образовании.</w:t>
      </w:r>
    </w:p>
    <w:p w:rsidR="00934923" w:rsidRDefault="00934923" w:rsidP="00DE0E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436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6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е стоимости платных образовательных услуг после заключения договора не допускается.</w:t>
      </w:r>
    </w:p>
    <w:p w:rsidR="00066709" w:rsidRDefault="00066709" w:rsidP="00DE0E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272C" w:rsidRPr="0079272C" w:rsidRDefault="0079272C" w:rsidP="0079272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платных образовательных услугах,</w:t>
      </w:r>
    </w:p>
    <w:p w:rsidR="008B3BB1" w:rsidRDefault="0079272C" w:rsidP="0079272C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2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B3BB1" w:rsidRPr="00792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ядок</w:t>
      </w:r>
      <w:proofErr w:type="gramEnd"/>
      <w:r w:rsidR="008B3BB1" w:rsidRPr="00792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6709" w:rsidRPr="00792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я договор</w:t>
      </w:r>
      <w:r w:rsidR="0079594C" w:rsidRPr="00792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79272C" w:rsidRDefault="0079272C" w:rsidP="007927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6AD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УП РК «РП «Бизнес-</w:t>
      </w:r>
      <w:proofErr w:type="gramStart"/>
      <w:r w:rsidRPr="00F6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убатор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  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79272C" w:rsidRDefault="0079272C" w:rsidP="007927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формация предоставляется в месте фактического осуществления образовательной деятельности.</w:t>
      </w:r>
    </w:p>
    <w:p w:rsidR="0079272C" w:rsidRDefault="0079272C" w:rsidP="007927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пособами распространения информации о платных образовательных услугах могут быть:</w:t>
      </w:r>
    </w:p>
    <w:p w:rsidR="0079272C" w:rsidRDefault="0079272C" w:rsidP="007927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на официальном сайте </w:t>
      </w:r>
      <w:r w:rsidRPr="00F66A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</w:t>
      </w:r>
      <w:proofErr w:type="gramStart"/>
      <w:r w:rsidRPr="00F6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убатор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;</w:t>
      </w:r>
    </w:p>
    <w:p w:rsidR="0079272C" w:rsidRDefault="0079272C" w:rsidP="007927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на стендах </w:t>
      </w:r>
      <w:r w:rsidRPr="00F66A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72C" w:rsidRPr="004F3087" w:rsidRDefault="0079272C" w:rsidP="007927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я, буклеты.</w:t>
      </w:r>
      <w:r w:rsidRPr="00F6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6709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6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оказания </w:t>
      </w:r>
      <w:r w:rsidR="0006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тных образовательных услуг является договор об образовании, который заключается до начала оказания платных образовательных услуг, </w:t>
      </w:r>
      <w:proofErr w:type="gramStart"/>
      <w:r w:rsidR="0006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 заявления</w:t>
      </w:r>
      <w:proofErr w:type="gramEnd"/>
      <w:r w:rsidR="0006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риеме на обучение.</w:t>
      </w:r>
    </w:p>
    <w:p w:rsidR="002C0619" w:rsidRDefault="002C0619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5. </w:t>
      </w:r>
    </w:p>
    <w:p w:rsidR="00066709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06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ой договора в качестве заказчика может быть:</w:t>
      </w:r>
    </w:p>
    <w:p w:rsidR="00066709" w:rsidRDefault="00066709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ое лицо;</w:t>
      </w:r>
    </w:p>
    <w:p w:rsidR="008B3BB1" w:rsidRDefault="00066709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нолетнее физическое лицо, заказывающее платные образовательные услуги в свою пользу;</w:t>
      </w:r>
    </w:p>
    <w:p w:rsidR="00066709" w:rsidRDefault="00066709" w:rsidP="0006670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нолетнее физическое лицо, заказывающее платные образовательные услуги в пользу иных лиц.</w:t>
      </w:r>
    </w:p>
    <w:p w:rsid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 </w:t>
      </w:r>
      <w:r w:rsidR="0006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r w:rsidR="0006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УП РК «РП «Бизнес-инкубатор» </w:t>
      </w:r>
      <w:r w:rsidR="00C80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ор подписывается директором либо иным уполномоченным лицом, исполняющим обязанности директора.</w:t>
      </w:r>
    </w:p>
    <w:p w:rsidR="009571EC" w:rsidRDefault="009571EC" w:rsidP="009571E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C8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ключения договора заказчиком предоставляются документы и сведения, необходимые для заключения договора. </w:t>
      </w:r>
    </w:p>
    <w:p w:rsidR="00C8002E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лючается в простой письменной форме и содержит следующие сведения:</w:t>
      </w:r>
    </w:p>
    <w:p w:rsidR="00C8002E" w:rsidRDefault="00C8002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фирменное наименование (при наличии) исполнителя – юридического лица;</w:t>
      </w:r>
    </w:p>
    <w:p w:rsidR="00C8002E" w:rsidRDefault="00C8002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</w:t>
      </w:r>
      <w:r w:rsidR="00B4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;</w:t>
      </w:r>
    </w:p>
    <w:p w:rsidR="00C8002E" w:rsidRDefault="00C8002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ли фамилия, имя, отчество (при наличии) заказчика</w:t>
      </w:r>
      <w:r w:rsidR="005D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 (при наличии) заказчика</w:t>
      </w:r>
      <w:r w:rsidR="00C14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законного представителя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002E" w:rsidRDefault="00C8002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E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нахожд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</w:t>
      </w:r>
      <w:r w:rsidR="00E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есто жительства заказчика</w:t>
      </w:r>
      <w:r w:rsidR="00E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законного представителя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45ED" w:rsidRDefault="00B345ED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C8002E" w:rsidRDefault="00C8002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амилия, имя, отчество (при наличии) обучающегося, его место жительства, телефон</w:t>
      </w:r>
      <w:r w:rsidR="00AE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ывается в случае оказания платных образовательных </w:t>
      </w:r>
      <w:proofErr w:type="gramStart"/>
      <w:r w:rsidR="00AE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 в</w:t>
      </w:r>
      <w:proofErr w:type="gramEnd"/>
      <w:r w:rsidR="00AE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 обучающегося, не являющегося заказчик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002E" w:rsidRDefault="00C8002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а, обязанности и ответственность исполнителя, заказчика и обучающегося;</w:t>
      </w:r>
    </w:p>
    <w:p w:rsidR="00C8002E" w:rsidRDefault="00C8002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ая стоимость образовательных услуг</w:t>
      </w:r>
      <w:r w:rsidR="00A1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 их оплаты;</w:t>
      </w:r>
    </w:p>
    <w:p w:rsidR="008225CE" w:rsidRDefault="008225C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8225CE" w:rsidRDefault="008225C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, уровень и (или) направленность образовательной программы;</w:t>
      </w:r>
    </w:p>
    <w:p w:rsidR="008225CE" w:rsidRDefault="008225C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 обучения;</w:t>
      </w:r>
    </w:p>
    <w:p w:rsidR="008225CE" w:rsidRDefault="008225C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оки освоения образовате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F1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="00F1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должительность обучения</w:t>
      </w:r>
      <w:r w:rsidR="00F1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225CE" w:rsidRDefault="008225C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 документа, выдаваемого обучающемуся после успешного освоения </w:t>
      </w:r>
      <w:r w:rsidR="0083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;</w:t>
      </w:r>
    </w:p>
    <w:p w:rsidR="008225CE" w:rsidRDefault="008225C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змен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расторжения договора;</w:t>
      </w:r>
    </w:p>
    <w:p w:rsidR="008225CE" w:rsidRDefault="008225C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е необходимые сведения, связанные со спецификой оказываемых платных образовательных услуг.</w:t>
      </w:r>
    </w:p>
    <w:p w:rsidR="002D1F3C" w:rsidRDefault="002D1F3C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 Договор не может содержать условия, которые ограничивают права лиц, имеющих право на </w:t>
      </w:r>
      <w:r w:rsidR="00D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бразования и подавших заявление о приеме на обучение.</w:t>
      </w:r>
    </w:p>
    <w:p w:rsidR="008225CE" w:rsidRDefault="008225CE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говор может быть 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или трех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ах, в зависимости от наименования заказчика, имеющих равную юридическую силу.</w:t>
      </w:r>
    </w:p>
    <w:p w:rsidR="008B3BB1" w:rsidRPr="004F3087" w:rsidRDefault="004F3087" w:rsidP="008225CE">
      <w:pPr>
        <w:spacing w:after="0" w:line="240" w:lineRule="auto"/>
        <w:ind w:left="540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2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является основанием для зачисления обучающегося на обучение.   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36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82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договора возможно по соглашению сторон договора, если иное не предусмотрено законодательством Российской Федерации или договором.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225CE" w:rsidRDefault="0010026A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36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2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соглашение с момента подписания сторонами </w:t>
      </w:r>
      <w:proofErr w:type="gramStart"/>
      <w:r w:rsidR="0082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а 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proofErr w:type="gramEnd"/>
      <w:r w:rsidR="0082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договора. </w:t>
      </w:r>
    </w:p>
    <w:p w:rsidR="008225CE" w:rsidRDefault="0010026A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42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3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х договором случаях сторонами оформляется акт выполненных работ. </w:t>
      </w:r>
    </w:p>
    <w:p w:rsidR="00C94270" w:rsidRDefault="00C94270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A3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емпляр договора исполнителя хранится в учебном деле группы обучающихся.</w:t>
      </w:r>
    </w:p>
    <w:p w:rsidR="003812DD" w:rsidRPr="004F3087" w:rsidRDefault="003812DD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FE34D1" w:rsidRDefault="00036BA0" w:rsidP="004F3087">
      <w:pPr>
        <w:tabs>
          <w:tab w:val="left" w:pos="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B3BB1"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94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имость платных образовательных услуг и  порядок оплаты </w:t>
      </w:r>
    </w:p>
    <w:p w:rsidR="008B3BB1" w:rsidRPr="004F3087" w:rsidRDefault="00036BA0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говоре указывается полная стоимость платных образовательных услуг и порядок их оплаты.</w:t>
      </w:r>
    </w:p>
    <w:p w:rsidR="00C94270" w:rsidRDefault="00104C80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платных образовательных услуг определяется на основе расчета цены на конкретный вид услуг. </w:t>
      </w:r>
    </w:p>
    <w:p w:rsidR="00255205" w:rsidRDefault="00AA0C0D" w:rsidP="00C9427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сто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х образовательных услуг утверждается приказом директора </w:t>
      </w:r>
      <w:r w:rsidR="00C94270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="00C94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270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270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и (или) обучающийся оплачивает оказываемые образовательные услуги в порядке и сроки, предусмотренные договором об образовании. </w:t>
      </w:r>
    </w:p>
    <w:p w:rsidR="0079594C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выполнения договорных обязательств по оплате стоимости обучения осуществляется бухгалтерией </w:t>
      </w:r>
      <w:r w:rsidR="00C94270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79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4270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594C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осрочном прекращении договора, денежные средства, внесенные заказчиком и не затраченные на обучение обучающегося в связи с его отчислением, подлежат возврату лицу, осуществившему платеж, на основании его письменного заявления. </w:t>
      </w:r>
    </w:p>
    <w:p w:rsidR="0079594C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денежных средств, оплаченных сверх фактически понесенных исполнителем расходов, осуществляется по письменному заявлению плательщика.</w:t>
      </w:r>
    </w:p>
    <w:p w:rsidR="008B3BB1" w:rsidRDefault="0079594C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Фактически понесенные расходы рассчитываются как доля стоимости обучения пропорционально полученным обучающимся академических часов в соответствии с учебным планом на дату издания приказа об отчислении. </w:t>
      </w:r>
    </w:p>
    <w:p w:rsidR="006D0BE7" w:rsidRDefault="006D0BE7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BE7" w:rsidRPr="00FE34D1" w:rsidRDefault="003B6280" w:rsidP="006D0BE7">
      <w:pPr>
        <w:tabs>
          <w:tab w:val="left" w:pos="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D0BE7"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D0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Исполнителя и Заказчика</w:t>
      </w:r>
    </w:p>
    <w:p w:rsidR="006D0BE7" w:rsidRDefault="004C1C3B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D0BE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исполнение либо ненадлежащее исполнение обязательств по договору </w:t>
      </w:r>
      <w:r w:rsidR="0003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нитель и </w:t>
      </w:r>
      <w:r w:rsidR="0003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зчик </w:t>
      </w:r>
      <w:r w:rsidR="0034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ответственность, предусмотренную договором и законодательством Российской Федерации.</w:t>
      </w:r>
    </w:p>
    <w:p w:rsidR="00F20A9C" w:rsidRPr="00F20A9C" w:rsidRDefault="00F20A9C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0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азчик вправе:</w:t>
      </w:r>
    </w:p>
    <w:p w:rsidR="00AD32FD" w:rsidRDefault="0078060D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D0BE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6F3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недостатка платных образовательных услуг, в том числе оказания их не в полном объеме, предусмотренном</w:t>
      </w:r>
      <w:r w:rsidR="00AD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ой, Заказчик вправе по своему выбору потребовать:</w:t>
      </w:r>
    </w:p>
    <w:p w:rsidR="00381CFA" w:rsidRDefault="00381CFA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возмездного оказания образовательных услуг;</w:t>
      </w:r>
    </w:p>
    <w:p w:rsidR="00D53090" w:rsidRDefault="00381CFA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азмерного уменьшения стоимости оказания платных образовательных услуг;</w:t>
      </w:r>
    </w:p>
    <w:p w:rsidR="00633415" w:rsidRDefault="00D53090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63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31D3" w:rsidRDefault="00633415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D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F2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вправе отказаться от исполнения договора и потребовать полного возмещен</w:t>
      </w:r>
      <w:r w:rsidR="007B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убытков, если в установленный договором срок недостатки платных образовательных услуг не устранены </w:t>
      </w:r>
      <w:r w:rsidR="0003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ем.</w:t>
      </w:r>
    </w:p>
    <w:p w:rsidR="007B31D3" w:rsidRDefault="007B31D3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2589E" w:rsidRDefault="002F524F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ри нарушении </w:t>
      </w:r>
      <w:r w:rsidR="0003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ем сроков оказания платных образовательных услуг</w:t>
      </w:r>
      <w:r w:rsidR="0022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2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 если</w:t>
      </w:r>
      <w:proofErr w:type="gramEnd"/>
      <w:r w:rsidR="0022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29791F" w:rsidRDefault="0022589E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</w:t>
      </w:r>
      <w:r w:rsidR="0003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нителю новый срок, в </w:t>
      </w:r>
      <w:proofErr w:type="gramStart"/>
      <w:r w:rsidR="0033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 которого</w:t>
      </w:r>
      <w:proofErr w:type="gramEnd"/>
      <w:r w:rsidR="0033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нитель должен приступить  к оказанию платных образовательных услуг и (или) закончить </w:t>
      </w:r>
      <w:r w:rsidR="00297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латных образовательных услуг;</w:t>
      </w:r>
    </w:p>
    <w:p w:rsidR="00030AFA" w:rsidRDefault="0029791F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учить оказать платные образовательные услуги третьим лицам за раз</w:t>
      </w:r>
      <w:r w:rsidR="0003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ую цену и потребовать от исполнителя возмещения понесенных расходов;</w:t>
      </w:r>
    </w:p>
    <w:p w:rsidR="00030AFA" w:rsidRDefault="00030AFA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овать уменьшения стоимости платных образовательных услуг;</w:t>
      </w:r>
    </w:p>
    <w:p w:rsidR="00030AFA" w:rsidRDefault="00030AFA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оргнуть договор.</w:t>
      </w:r>
    </w:p>
    <w:p w:rsidR="00C01515" w:rsidRDefault="00C01515" w:rsidP="006D0BE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 инициативе Исполнителя договор может быть расторгнут в одностороннем порядке в следующих случаях:</w:t>
      </w:r>
    </w:p>
    <w:p w:rsidR="00690B3B" w:rsidRDefault="00690B3B" w:rsidP="00690B3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применения к обучающемуся меры дисциплинарного взыскания;</w:t>
      </w:r>
    </w:p>
    <w:p w:rsidR="00690B3B" w:rsidRDefault="00690B3B" w:rsidP="00690B3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невыполнение обучающимся обязанностей по добросовестному освоению образовательной программы и выполнению учебного плана;</w:t>
      </w:r>
    </w:p>
    <w:p w:rsidR="00690B3B" w:rsidRDefault="00690B3B" w:rsidP="00690B3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установление нарушения порядка приема на обучение, повлекшего по вине обучающегося его незаконное зачисление в образовательную организацию;</w:t>
      </w:r>
    </w:p>
    <w:p w:rsidR="00690B3B" w:rsidRDefault="00690B3B" w:rsidP="00690B3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просрочки оплаты стоимости платных образовательных услуг;</w:t>
      </w:r>
    </w:p>
    <w:p w:rsidR="00690B3B" w:rsidRDefault="00690B3B" w:rsidP="00690B3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невозможности надлежащего исполнения обязательств по оказанию платных образовательных услуг вследствие действий (бездействий) обучающегося.</w:t>
      </w:r>
    </w:p>
    <w:sectPr w:rsidR="00690B3B" w:rsidSect="004F30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402"/>
    <w:multiLevelType w:val="multilevel"/>
    <w:tmpl w:val="01EC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26B"/>
    <w:multiLevelType w:val="hybridMultilevel"/>
    <w:tmpl w:val="9CD2907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3AD2FFC"/>
    <w:multiLevelType w:val="multilevel"/>
    <w:tmpl w:val="0152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4C3D"/>
    <w:multiLevelType w:val="multilevel"/>
    <w:tmpl w:val="29F401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83C79"/>
    <w:multiLevelType w:val="multilevel"/>
    <w:tmpl w:val="418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094F"/>
    <w:multiLevelType w:val="multilevel"/>
    <w:tmpl w:val="8A7A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42982"/>
    <w:multiLevelType w:val="multilevel"/>
    <w:tmpl w:val="361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52F44"/>
    <w:multiLevelType w:val="multilevel"/>
    <w:tmpl w:val="F94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A37FC"/>
    <w:multiLevelType w:val="multilevel"/>
    <w:tmpl w:val="E24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82D45"/>
    <w:multiLevelType w:val="multilevel"/>
    <w:tmpl w:val="C09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83972"/>
    <w:multiLevelType w:val="multilevel"/>
    <w:tmpl w:val="4252B5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523F7D91"/>
    <w:multiLevelType w:val="multilevel"/>
    <w:tmpl w:val="902421D0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>
    <w:nsid w:val="52AE3711"/>
    <w:multiLevelType w:val="multilevel"/>
    <w:tmpl w:val="712AD5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1E651B"/>
    <w:multiLevelType w:val="multilevel"/>
    <w:tmpl w:val="3538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567CE"/>
    <w:multiLevelType w:val="multilevel"/>
    <w:tmpl w:val="2276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483EAE"/>
    <w:multiLevelType w:val="multilevel"/>
    <w:tmpl w:val="CBD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BB1"/>
    <w:rsid w:val="00030AFA"/>
    <w:rsid w:val="00036BA0"/>
    <w:rsid w:val="00066709"/>
    <w:rsid w:val="00072993"/>
    <w:rsid w:val="000A2CE6"/>
    <w:rsid w:val="000C7110"/>
    <w:rsid w:val="000E3DEC"/>
    <w:rsid w:val="0010026A"/>
    <w:rsid w:val="0010031F"/>
    <w:rsid w:val="00104C80"/>
    <w:rsid w:val="00153840"/>
    <w:rsid w:val="0016577A"/>
    <w:rsid w:val="00177A10"/>
    <w:rsid w:val="001D0E4F"/>
    <w:rsid w:val="001D79CF"/>
    <w:rsid w:val="0022589E"/>
    <w:rsid w:val="00245982"/>
    <w:rsid w:val="00255205"/>
    <w:rsid w:val="00256D78"/>
    <w:rsid w:val="00263C84"/>
    <w:rsid w:val="0029791F"/>
    <w:rsid w:val="002C0619"/>
    <w:rsid w:val="002D1F3C"/>
    <w:rsid w:val="002F524F"/>
    <w:rsid w:val="003132C3"/>
    <w:rsid w:val="00327324"/>
    <w:rsid w:val="00337D9B"/>
    <w:rsid w:val="003401FC"/>
    <w:rsid w:val="00345C32"/>
    <w:rsid w:val="00374431"/>
    <w:rsid w:val="003812DD"/>
    <w:rsid w:val="00381CFA"/>
    <w:rsid w:val="00384DC0"/>
    <w:rsid w:val="003A53B0"/>
    <w:rsid w:val="003B2FB7"/>
    <w:rsid w:val="003B6280"/>
    <w:rsid w:val="003E3F77"/>
    <w:rsid w:val="004076E9"/>
    <w:rsid w:val="004365EA"/>
    <w:rsid w:val="004609D3"/>
    <w:rsid w:val="004646BB"/>
    <w:rsid w:val="004C1C3B"/>
    <w:rsid w:val="004F3087"/>
    <w:rsid w:val="004F6E98"/>
    <w:rsid w:val="00553100"/>
    <w:rsid w:val="005818E9"/>
    <w:rsid w:val="005853B0"/>
    <w:rsid w:val="005D3397"/>
    <w:rsid w:val="00633415"/>
    <w:rsid w:val="00690B3B"/>
    <w:rsid w:val="006A3340"/>
    <w:rsid w:val="006A6E1D"/>
    <w:rsid w:val="006D0BE7"/>
    <w:rsid w:val="006D3D30"/>
    <w:rsid w:val="006E527B"/>
    <w:rsid w:val="006F3B43"/>
    <w:rsid w:val="00764190"/>
    <w:rsid w:val="007746D2"/>
    <w:rsid w:val="0078060D"/>
    <w:rsid w:val="00785AE1"/>
    <w:rsid w:val="0079272C"/>
    <w:rsid w:val="0079594C"/>
    <w:rsid w:val="007B31D3"/>
    <w:rsid w:val="007C28C8"/>
    <w:rsid w:val="008225CE"/>
    <w:rsid w:val="008320F1"/>
    <w:rsid w:val="008B3BB1"/>
    <w:rsid w:val="008C6183"/>
    <w:rsid w:val="0091003B"/>
    <w:rsid w:val="00921CFE"/>
    <w:rsid w:val="00934923"/>
    <w:rsid w:val="009571EC"/>
    <w:rsid w:val="009618DA"/>
    <w:rsid w:val="00966BF2"/>
    <w:rsid w:val="0098751B"/>
    <w:rsid w:val="009F3C11"/>
    <w:rsid w:val="009F4A3A"/>
    <w:rsid w:val="00A138FC"/>
    <w:rsid w:val="00A17B4A"/>
    <w:rsid w:val="00A95627"/>
    <w:rsid w:val="00AA0C0D"/>
    <w:rsid w:val="00AA25AD"/>
    <w:rsid w:val="00AD32FD"/>
    <w:rsid w:val="00AE12F3"/>
    <w:rsid w:val="00AE5839"/>
    <w:rsid w:val="00AE61EE"/>
    <w:rsid w:val="00B23986"/>
    <w:rsid w:val="00B345ED"/>
    <w:rsid w:val="00B45990"/>
    <w:rsid w:val="00BF7FC0"/>
    <w:rsid w:val="00C01515"/>
    <w:rsid w:val="00C14C54"/>
    <w:rsid w:val="00C623B5"/>
    <w:rsid w:val="00C8002E"/>
    <w:rsid w:val="00C94270"/>
    <w:rsid w:val="00CB44CE"/>
    <w:rsid w:val="00D36AB6"/>
    <w:rsid w:val="00D53090"/>
    <w:rsid w:val="00DA4342"/>
    <w:rsid w:val="00DC0DEB"/>
    <w:rsid w:val="00DC2B40"/>
    <w:rsid w:val="00DD2D05"/>
    <w:rsid w:val="00DE0EA6"/>
    <w:rsid w:val="00DF036E"/>
    <w:rsid w:val="00E305BB"/>
    <w:rsid w:val="00EA5FB7"/>
    <w:rsid w:val="00EB55C2"/>
    <w:rsid w:val="00EC73A7"/>
    <w:rsid w:val="00EE4B87"/>
    <w:rsid w:val="00F165FE"/>
    <w:rsid w:val="00F2082C"/>
    <w:rsid w:val="00F20A9C"/>
    <w:rsid w:val="00F36152"/>
    <w:rsid w:val="00F66ADF"/>
    <w:rsid w:val="00F66D6E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A5316-C9F3-4D60-9346-74FF7A71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40"/>
    <w:pPr>
      <w:ind w:left="720"/>
      <w:contextualSpacing/>
    </w:pPr>
  </w:style>
  <w:style w:type="paragraph" w:styleId="a4">
    <w:name w:val="No Spacing"/>
    <w:uiPriority w:val="1"/>
    <w:qFormat/>
    <w:rsid w:val="007641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iuEIX0+frOlbusyXhteqUfSAM1c+0DIS60H5mnamos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XRvqvZ1N0lmbrPlQheqVs3c/g4xfkPQbQWlhXE2vNY=</DigestValue>
    </Reference>
  </SignedInfo>
  <SignatureValue>x9SwrUdeZajRC9nCAw6c68ZBV0/NX8OtKQW9Xsmw00o2gsxOzIVcluJnEFmJnbTI
NLgFHB6CJvx81XJKqz7pSg==</SignatureValue>
  <KeyInfo>
    <X509Data>
      <X509Certificate>MIINzDCCDXmgAwIBAgIQXc6iAHitB6FDwsVKhq4m0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AyMDk0MjQ2WhcNMjIwODAyMDk1MjQ2WjCCAdQxKTAn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BNBgNVHREERjBE
pEIwQDE+MDwGCSqGSIb3DQEJAhYvSU5OPTExMjEwMTEzNDQvS1BQPTExMjEwMTAw
MS9PR1JOPTEwMjExMDExMjM1OTI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A4MDIwOTQyNDVagQ8yMDIyMDgwMjA5NDI0NV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1swQ5X0L8zdGyVYVgnWXnWP+3
+zAKBggqhQMHAQEDAgNBAA6z8r83dL8GP0EGvcmholzPu6oJrbxLLP3rn8P3sZxe
CrVRbRVSUvA2ARZ1Ad5D2AT9uSZroXikFkAH4czG7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VSJfJQtcSdxA/mxhDVGEuzXeBg=</DigestValue>
      </Reference>
      <Reference URI="/word/fontTable.xml?ContentType=application/vnd.openxmlformats-officedocument.wordprocessingml.fontTable+xml">
        <DigestMethod Algorithm="http://www.w3.org/2000/09/xmldsig#sha1"/>
        <DigestValue>7oEbkdMKJAy2mJ/3JCI8K3rjaAY=</DigestValue>
      </Reference>
      <Reference URI="/word/numbering.xml?ContentType=application/vnd.openxmlformats-officedocument.wordprocessingml.numbering+xml">
        <DigestMethod Algorithm="http://www.w3.org/2000/09/xmldsig#sha1"/>
        <DigestValue>Yvxml/o8QuK66J+/Rkl9vRHLSEA=</DigestValue>
      </Reference>
      <Reference URI="/word/settings.xml?ContentType=application/vnd.openxmlformats-officedocument.wordprocessingml.settings+xml">
        <DigestMethod Algorithm="http://www.w3.org/2000/09/xmldsig#sha1"/>
        <DigestValue>9CzVBnTKxfDSh8YMSEiE3meiccw=</DigestValue>
      </Reference>
      <Reference URI="/word/styles.xml?ContentType=application/vnd.openxmlformats-officedocument.wordprocessingml.styles+xml">
        <DigestMethod Algorithm="http://www.w3.org/2000/09/xmldsig#sha1"/>
        <DigestValue>auYO+WlAnJcAP1XyFAO288gBLX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/gCEfA/gM6Q06KTXkl1xzYfQ79E=</DigestValue>
      </Reference>
    </Manifest>
    <SignatureProperties>
      <SignatureProperty Id="idSignatureTime" Target="#idPackageSignature">
        <mdssi:SignatureTime>
          <mdssi:Format>YYYY-MM-DDThh:mm:ssTZD</mdssi:Format>
          <mdssi:Value>2021-09-13T06:5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3T06:59:34Z</xd:SigningTime>
          <xd:SigningCertificate>
            <xd:Cert>
              <xd:CertDigest>
                <DigestMethod Algorithm="http://www.w3.org/2000/09/xmldsig#sha1"/>
                <DigestValue>SsniC13fdYkbVpppGYG9llZOSi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469110254855852361886861522345277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7783-EB21-420E-B5D9-A07F9032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Менеджер</cp:lastModifiedBy>
  <cp:revision>20</cp:revision>
  <cp:lastPrinted>2021-08-04T09:49:00Z</cp:lastPrinted>
  <dcterms:created xsi:type="dcterms:W3CDTF">2015-12-21T06:01:00Z</dcterms:created>
  <dcterms:modified xsi:type="dcterms:W3CDTF">2021-08-04T09:50:00Z</dcterms:modified>
</cp:coreProperties>
</file>